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9BD6BC1" w14:textId="77777777" w:rsidR="00845ABB" w:rsidRPr="00845ABB" w:rsidRDefault="00A20E39" w:rsidP="00845ABB">
      <w:pPr>
        <w:spacing w:after="0"/>
        <w:jc w:val="center"/>
        <w:rPr>
          <w:sz w:val="32"/>
          <w:szCs w:val="32"/>
          <w:lang w:val="en-US"/>
        </w:rPr>
      </w:pPr>
      <w:r w:rsidRPr="00845ABB">
        <w:rPr>
          <w:sz w:val="32"/>
          <w:szCs w:val="32"/>
          <w:lang w:val="en-US"/>
        </w:rPr>
        <w:br/>
      </w:r>
      <w:r w:rsidR="00845ABB" w:rsidRPr="00845ABB">
        <w:rPr>
          <w:sz w:val="32"/>
          <w:szCs w:val="32"/>
          <w:lang w:val="en-US"/>
        </w:rPr>
        <w:t>Booklet 1 - Serie 6</w:t>
      </w:r>
    </w:p>
    <w:p w14:paraId="22DBC972" w14:textId="783A6EC8" w:rsidR="00845ABB" w:rsidRPr="00845ABB" w:rsidRDefault="00845ABB" w:rsidP="00845ABB">
      <w:pPr>
        <w:spacing w:after="0"/>
        <w:jc w:val="center"/>
        <w:rPr>
          <w:sz w:val="32"/>
          <w:szCs w:val="32"/>
          <w:lang w:val="en-US"/>
        </w:rPr>
      </w:pPr>
      <w:r w:rsidRPr="00845ABB">
        <w:rPr>
          <w:sz w:val="32"/>
          <w:szCs w:val="32"/>
          <w:lang w:val="en-US"/>
        </w:rPr>
        <w:t>First bid after a weak</w:t>
      </w:r>
      <w:r w:rsidR="00E6572E">
        <w:rPr>
          <w:sz w:val="32"/>
          <w:szCs w:val="32"/>
          <w:lang w:val="en-US"/>
        </w:rPr>
        <w:t xml:space="preserve"> 2</w:t>
      </w:r>
      <w:r w:rsidRPr="00845ABB">
        <w:rPr>
          <w:sz w:val="32"/>
          <w:szCs w:val="32"/>
          <w:lang w:val="en-US"/>
        </w:rPr>
        <w:t xml:space="preserve"> opening </w:t>
      </w:r>
    </w:p>
    <w:p w14:paraId="7F9F751D" w14:textId="64CBD754" w:rsidR="00A20E39" w:rsidRPr="00845ABB" w:rsidRDefault="00845ABB" w:rsidP="00845ABB">
      <w:pPr>
        <w:spacing w:after="0"/>
        <w:jc w:val="center"/>
        <w:rPr>
          <w:sz w:val="16"/>
          <w:szCs w:val="16"/>
          <w:lang w:val="en-US"/>
        </w:rPr>
      </w:pPr>
      <w:r w:rsidRPr="00845ABB">
        <w:rPr>
          <w:sz w:val="32"/>
          <w:szCs w:val="32"/>
          <w:lang w:val="en-US"/>
        </w:rPr>
        <w:t>from my partner</w:t>
      </w:r>
      <w:r w:rsidR="00A20E39" w:rsidRPr="00845ABB">
        <w:rPr>
          <w:sz w:val="32"/>
          <w:szCs w:val="32"/>
          <w:lang w:val="en-US"/>
        </w:rPr>
        <w:br/>
      </w:r>
      <w:r w:rsidR="00A20E39" w:rsidRPr="00845AB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BC669" w14:textId="7899B2C5" w:rsidR="0005601E" w:rsidRDefault="00845A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D7DA684" w:rsidR="00845ABB" w:rsidRPr="008F73F4" w:rsidRDefault="00845A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DDFC3B6" w:rsidR="00B675C7" w:rsidRPr="0077505F" w:rsidRDefault="00845A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258DBB" w:rsidR="00B675C7" w:rsidRPr="0077505F" w:rsidRDefault="00845A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7DEA711" w:rsidR="00B675C7" w:rsidRPr="0077505F" w:rsidRDefault="00845A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CCD4708" w:rsidR="00B675C7" w:rsidRPr="0077505F" w:rsidRDefault="00845A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FFC1327" w:rsidR="00B675C7" w:rsidRPr="0077505F" w:rsidRDefault="00845A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6E6E6" w14:textId="37C29774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52CB352C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652D86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124939C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68306DA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0B5BD6E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A53775C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C4E7A" w14:textId="093C8F00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2742FF41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84B7A92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3AD39D8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8921249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C277C97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8F9150A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F0B9A" w14:textId="7A6D10F8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3E717F98" w:rsidR="00845ABB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58A6A68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D430666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D5A4ED2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021A851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AB35553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F281B" w14:textId="56867D9B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5DA5CA2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1AE082B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5959EEC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B218B11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89CE3AB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EBAF36B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005FF" w14:textId="3D0791A1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ABEBEC6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D758846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3E58C5D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CECF7C3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439CD47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28E12D9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8060" w14:textId="51C16D0D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164134F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F0CDFE5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C6B9500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D07036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257695C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BB393F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9492D" w14:textId="23A23EB3" w:rsidR="00AC6E1A" w:rsidRPr="00845ABB" w:rsidRDefault="00845A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15A30566" w:rsidR="00845ABB" w:rsidRPr="0077505F" w:rsidRDefault="00845A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99B7612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BFA64DC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9DDC72C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8C1A6F7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4E401DA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A0D0F" w14:textId="5DB03E31" w:rsidR="00AC6E1A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EC651A4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5D318F2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12CB869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6A8D9E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29B333E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6DC0924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0A162" w14:textId="023B9028" w:rsidR="00AC6E1A" w:rsidRPr="00845ABB" w:rsidRDefault="00845A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AD0883D" w:rsidR="00845ABB" w:rsidRPr="00845ABB" w:rsidRDefault="00845A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1798CBD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06B4F65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D98D6F3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1FAAD1E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E99C3C4" w:rsidR="00AC6E1A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F6B90" w14:textId="64854B18" w:rsidR="002178DF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5B6C138" w:rsidR="00845ABB" w:rsidRPr="00845ABB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C39BBE6" w:rsidR="002178DF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3CBCCCF" w:rsidR="002178DF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90EA62" w:rsidR="002178DF" w:rsidRPr="0077505F" w:rsidRDefault="00845A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B7FBB42" w:rsidR="002178DF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7EDBF0D" w:rsidR="002178DF" w:rsidRPr="0077505F" w:rsidRDefault="00845A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30AD" w14:textId="2FDFB524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D75AD83" w:rsidR="00845ABB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1CB7987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C04BC34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FE90740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B91A1BF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3EB4DF7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5E0BA" w14:textId="5E529B30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39DC915" w:rsidR="00845ABB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E0272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0F7BD4A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0614872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6FD7632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92F643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4E037" w14:textId="6FBDD261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0EFF267" w:rsidR="00845ABB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0A94105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505CB9D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0339C67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D547E6D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6C4BF06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4CAA4" w14:textId="72788A13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4580D5C" w:rsidR="00845ABB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0F7B36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D77C8A2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F7304C6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2D8446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F176A2B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0464B" w14:textId="143B7942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3BE32B7D" w:rsidR="00845ABB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D5F649C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EB6AA96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D9C5B51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F6E681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8DFF263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AC6F4" w14:textId="1F3B84CC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F0212A5" w:rsidR="00845ABB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7793E55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86AFE1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3A0B7B2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F775437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D3A6E0D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57D8D" w14:textId="1E150765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0E3F86AD" w:rsidR="00845ABB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7C087C1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1C30F86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673B328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B5C8D1D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566458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C0260" w14:textId="75A12945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45ABB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B6CDEB4" w:rsidR="00845ABB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A1CA860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BEB1254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A4EBD01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70BF4B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8456D05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C6536" w14:textId="5F84A725" w:rsidR="000C4103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Pr="00845ABB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86D7D31" w:rsidR="00845ABB" w:rsidRPr="00845ABB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45AB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9996D56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26C81C6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2EBA18E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BC900A1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7795608" w:rsidR="000C4103" w:rsidRPr="0077505F" w:rsidRDefault="00845AB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45ABB" w:rsidRDefault="00F537C5" w:rsidP="00F537C5">
      <w:pPr>
        <w:spacing w:after="0"/>
        <w:rPr>
          <w:lang w:val="en-US"/>
        </w:rPr>
      </w:pPr>
      <w:r w:rsidRPr="00845AB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45ABB" w:rsidRDefault="00F537C5" w:rsidP="00F537C5">
      <w:pPr>
        <w:spacing w:after="0"/>
        <w:rPr>
          <w:lang w:val="en-US"/>
        </w:rPr>
      </w:pPr>
      <w:r w:rsidRPr="00845ABB">
        <w:rPr>
          <w:lang w:val="en-US"/>
        </w:rPr>
        <w:br/>
        <w:t>After the first booklet, my students liked this so much, that I started writing several of these booklets.</w:t>
      </w:r>
      <w:r w:rsidRPr="00845ABB">
        <w:rPr>
          <w:lang w:val="en-US"/>
        </w:rPr>
        <w:br/>
      </w:r>
    </w:p>
    <w:p w14:paraId="24D5F871" w14:textId="77777777" w:rsidR="00F537C5" w:rsidRPr="00845ABB" w:rsidRDefault="00F537C5" w:rsidP="00F537C5">
      <w:pPr>
        <w:spacing w:after="0"/>
        <w:rPr>
          <w:lang w:val="en-US"/>
        </w:rPr>
      </w:pPr>
      <w:r w:rsidRPr="00845AB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45ABB" w:rsidRDefault="00F537C5" w:rsidP="00F537C5">
      <w:pPr>
        <w:spacing w:after="0"/>
        <w:rPr>
          <w:lang w:val="en-US"/>
        </w:rPr>
      </w:pPr>
    </w:p>
    <w:p w14:paraId="494D4497" w14:textId="77777777" w:rsidR="00F537C5" w:rsidRPr="00845ABB" w:rsidRDefault="00F537C5" w:rsidP="00F537C5">
      <w:pPr>
        <w:spacing w:after="0"/>
        <w:rPr>
          <w:lang w:val="en-US"/>
        </w:rPr>
      </w:pPr>
      <w:r w:rsidRPr="00845AB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45ABB" w:rsidRDefault="00F537C5" w:rsidP="00F537C5">
      <w:pPr>
        <w:spacing w:after="0"/>
        <w:rPr>
          <w:lang w:val="en-US"/>
        </w:rPr>
      </w:pPr>
      <w:r w:rsidRPr="00845ABB">
        <w:rPr>
          <w:lang w:val="en-US"/>
        </w:rPr>
        <w:br/>
        <w:t>I would appreciate it if you would leave my copyright.</w:t>
      </w:r>
      <w:r w:rsidRPr="00845ABB">
        <w:rPr>
          <w:lang w:val="en-US"/>
        </w:rPr>
        <w:br/>
      </w:r>
    </w:p>
    <w:p w14:paraId="11AEA133" w14:textId="77777777" w:rsidR="00F537C5" w:rsidRPr="00845ABB" w:rsidRDefault="00F537C5" w:rsidP="00F537C5">
      <w:pPr>
        <w:spacing w:after="0"/>
        <w:rPr>
          <w:lang w:val="en-US"/>
        </w:rPr>
      </w:pPr>
      <w:r w:rsidRPr="00845ABB">
        <w:rPr>
          <w:lang w:val="en-US"/>
        </w:rPr>
        <w:t>If you have any comments, please let me know.</w:t>
      </w:r>
      <w:r w:rsidRPr="00845ABB">
        <w:rPr>
          <w:lang w:val="en-US"/>
        </w:rPr>
        <w:br/>
      </w:r>
    </w:p>
    <w:p w14:paraId="736AD872" w14:textId="77777777" w:rsidR="00F537C5" w:rsidRPr="00845ABB" w:rsidRDefault="00F537C5" w:rsidP="00F537C5">
      <w:pPr>
        <w:spacing w:after="0"/>
        <w:rPr>
          <w:sz w:val="8"/>
          <w:szCs w:val="8"/>
          <w:lang w:val="en-US"/>
        </w:rPr>
      </w:pPr>
      <w:r w:rsidRPr="00845ABB">
        <w:rPr>
          <w:lang w:val="en-US"/>
        </w:rPr>
        <w:t>I wish you a lot of fun with these booklets.</w:t>
      </w:r>
    </w:p>
    <w:p w14:paraId="6827D66A" w14:textId="77777777" w:rsidR="00E8034C" w:rsidRPr="00845AB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45AB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1FEA" w14:textId="77777777" w:rsidR="00831DBF" w:rsidRDefault="00831DBF" w:rsidP="0039069D">
      <w:pPr>
        <w:spacing w:after="0" w:line="240" w:lineRule="auto"/>
      </w:pPr>
      <w:r>
        <w:separator/>
      </w:r>
    </w:p>
  </w:endnote>
  <w:endnote w:type="continuationSeparator" w:id="0">
    <w:p w14:paraId="71EC4E06" w14:textId="77777777" w:rsidR="00831DBF" w:rsidRDefault="00831DB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B65" w14:textId="77777777" w:rsidR="00831DBF" w:rsidRDefault="00831DBF" w:rsidP="0039069D">
      <w:pPr>
        <w:spacing w:after="0" w:line="240" w:lineRule="auto"/>
      </w:pPr>
      <w:r>
        <w:separator/>
      </w:r>
    </w:p>
  </w:footnote>
  <w:footnote w:type="continuationSeparator" w:id="0">
    <w:p w14:paraId="738276EB" w14:textId="77777777" w:rsidR="00831DBF" w:rsidRDefault="00831DB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1DBF"/>
    <w:rsid w:val="00837645"/>
    <w:rsid w:val="008404BF"/>
    <w:rsid w:val="008405B1"/>
    <w:rsid w:val="00845ABB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572E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42:00Z</dcterms:created>
  <dcterms:modified xsi:type="dcterms:W3CDTF">2024-07-12T12:42:00Z</dcterms:modified>
</cp:coreProperties>
</file>